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3A6355B9" w:rsidR="0080656D" w:rsidRPr="008F705E" w:rsidRDefault="0056413E" w:rsidP="008F705E">
      <w:pPr>
        <w:jc w:val="center"/>
        <w:rPr>
          <w:sz w:val="24"/>
          <w:szCs w:val="24"/>
        </w:rPr>
      </w:pPr>
      <w:r w:rsidRPr="0056413E">
        <w:rPr>
          <w:rFonts w:hint="eastAsia"/>
          <w:sz w:val="24"/>
          <w:szCs w:val="24"/>
        </w:rPr>
        <w:t>令和</w:t>
      </w:r>
      <w:r w:rsidR="000848D4">
        <w:rPr>
          <w:rFonts w:hint="eastAsia"/>
          <w:sz w:val="24"/>
          <w:szCs w:val="24"/>
        </w:rPr>
        <w:t>４</w:t>
      </w:r>
      <w:r w:rsidRPr="0056413E">
        <w:rPr>
          <w:rFonts w:hint="eastAsia"/>
          <w:sz w:val="24"/>
          <w:szCs w:val="24"/>
        </w:rPr>
        <w:t>年度</w:t>
      </w:r>
      <w:r w:rsidRPr="0056413E">
        <w:rPr>
          <w:sz w:val="24"/>
          <w:szCs w:val="24"/>
        </w:rPr>
        <w:t xml:space="preserve"> </w:t>
      </w:r>
      <w:r>
        <w:rPr>
          <w:sz w:val="24"/>
          <w:szCs w:val="24"/>
        </w:rPr>
        <w:t>子どもの居場所等の緊急支援活動助成事業（緊急支援活動）報告</w:t>
      </w:r>
      <w:r w:rsidRPr="0056413E">
        <w:rPr>
          <w:sz w:val="24"/>
          <w:szCs w:val="24"/>
        </w:rPr>
        <w:t>書</w:t>
      </w:r>
      <w:r w:rsidR="00653430">
        <w:rPr>
          <w:rFonts w:hint="eastAsia"/>
          <w:sz w:val="24"/>
          <w:szCs w:val="24"/>
        </w:rPr>
        <w:t xml:space="preserve"> </w:t>
      </w:r>
      <w:r w:rsidR="00653430" w:rsidRPr="00653430">
        <w:rPr>
          <w:sz w:val="24"/>
          <w:szCs w:val="24"/>
          <w:bdr w:val="single" w:sz="4" w:space="0" w:color="auto"/>
        </w:rPr>
        <w:t>様式２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949"/>
        <w:gridCol w:w="119"/>
        <w:gridCol w:w="397"/>
        <w:gridCol w:w="960"/>
        <w:gridCol w:w="248"/>
        <w:gridCol w:w="107"/>
        <w:gridCol w:w="295"/>
        <w:gridCol w:w="214"/>
        <w:gridCol w:w="240"/>
        <w:gridCol w:w="822"/>
        <w:gridCol w:w="142"/>
        <w:gridCol w:w="708"/>
        <w:gridCol w:w="968"/>
        <w:gridCol w:w="21"/>
        <w:gridCol w:w="970"/>
        <w:gridCol w:w="107"/>
        <w:gridCol w:w="61"/>
        <w:gridCol w:w="1022"/>
      </w:tblGrid>
      <w:tr w:rsidR="0080656D" w:rsidRPr="006B05E3" w14:paraId="737885D9" w14:textId="77777777" w:rsidTr="00E2768B">
        <w:trPr>
          <w:trHeight w:val="29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45481A00" w:rsidR="0080656D" w:rsidRPr="006B05E3" w:rsidRDefault="00F86C1A" w:rsidP="00F86C1A">
            <w:pPr>
              <w:ind w:firstLineChars="220" w:firstLine="422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="00DE5C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3B93DD25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3297AC1C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6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AA7661" w:rsidRPr="006B05E3" w14:paraId="5A955483" w14:textId="77777777" w:rsidTr="00E2768B">
        <w:trPr>
          <w:trHeight w:val="592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AA7661" w:rsidRPr="006B05E3" w:rsidRDefault="00AA7661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61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AA7661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9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21227952" w:rsidR="00AA7661" w:rsidRPr="006B05E3" w:rsidRDefault="00DE5CD9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697ABC" w:rsidRPr="006B05E3" w14:paraId="191A8643" w14:textId="77777777" w:rsidTr="00E2768B">
        <w:trPr>
          <w:trHeight w:val="447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6BF5D4A2" w:rsidR="00697ABC" w:rsidRPr="006B05E3" w:rsidRDefault="00F86C1A" w:rsidP="00697AB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79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767F3332" w:rsidR="00697ABC" w:rsidRPr="006B05E3" w:rsidRDefault="001F6500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E2768B">
        <w:trPr>
          <w:trHeight w:val="283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69" w:type="dxa"/>
            <w:gridSpan w:val="13"/>
            <w:tcBorders>
              <w:bottom w:val="nil"/>
              <w:right w:val="single" w:sz="4" w:space="0" w:color="auto"/>
            </w:tcBorders>
          </w:tcPr>
          <w:p w14:paraId="17971E97" w14:textId="49F9CC9C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〒 </w:t>
            </w:r>
            <w:r w:rsidRPr="001C130A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  <w:r w:rsidR="006F75F7" w:rsidRPr="001C130A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7AC40488" w:rsidR="00877645" w:rsidRPr="006B05E3" w:rsidRDefault="00EE76EE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EE76EE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E2768B">
        <w:trPr>
          <w:trHeight w:val="432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9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7FDE3807" w:rsidR="00877645" w:rsidRPr="006B05E3" w:rsidRDefault="001F6500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B56FD" w:rsidRPr="006B05E3" w14:paraId="1D098C8F" w14:textId="7A0FFD8F" w:rsidTr="00E2768B">
        <w:trPr>
          <w:trHeight w:val="313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FB56FD" w:rsidRPr="006B05E3" w:rsidRDefault="00FB56F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0" w:name="_Hlk41737706"/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BADC1" w14:textId="0CE3B602" w:rsidR="00FB56FD" w:rsidRPr="006B05E3" w:rsidRDefault="00FB56FD" w:rsidP="00FB56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8A74" w14:textId="4D00F1E7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EEE" w14:textId="747B791F" w:rsidR="00FB56FD" w:rsidRPr="006B05E3" w:rsidRDefault="00FB56FD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F4F5C" w14:textId="3B2C9E6F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bookmarkEnd w:id="0"/>
      <w:tr w:rsidR="00857587" w:rsidRPr="006B05E3" w14:paraId="6B4BF5AA" w14:textId="77777777" w:rsidTr="00E2768B">
        <w:trPr>
          <w:trHeight w:val="478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7BA" w14:textId="77777777" w:rsidR="00857587" w:rsidRDefault="00857587" w:rsidP="00857587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D82C79A" w:rsidR="00857587" w:rsidRPr="00857587" w:rsidRDefault="00857587" w:rsidP="005641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氏名・連絡先　　　　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857587" w:rsidRPr="006B05E3" w:rsidRDefault="00857587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57587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857587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193B93BE" w:rsidR="00857587" w:rsidRPr="006B05E3" w:rsidRDefault="007C1D5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857587" w:rsidRPr="006B05E3" w:rsidRDefault="00EE76EE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857587" w:rsidRPr="006B05E3" w:rsidRDefault="00EE76EE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35A49865" w:rsidR="00857587" w:rsidRPr="006B05E3" w:rsidRDefault="00EE76EE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857587" w:rsidRPr="006B05E3" w14:paraId="139F50BF" w14:textId="476B8417" w:rsidTr="00E2768B">
        <w:trPr>
          <w:trHeight w:val="227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23F0A944" w:rsidR="00857587" w:rsidRPr="006B05E3" w:rsidRDefault="00857587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CD3" w14:textId="597FDD19" w:rsidR="00857587" w:rsidRPr="006B05E3" w:rsidRDefault="00857587" w:rsidP="00F12E8B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E2" w14:textId="6C136C26" w:rsidR="00857587" w:rsidRPr="006B05E3" w:rsidRDefault="00857587" w:rsidP="000135DC">
            <w:pPr>
              <w:ind w:rightChars="96" w:right="184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07" w14:textId="1951E9B7" w:rsidR="00857587" w:rsidRPr="006B05E3" w:rsidRDefault="00857587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4F09" w14:textId="755159E1" w:rsidR="00857587" w:rsidRPr="006B05E3" w:rsidRDefault="00857587" w:rsidP="007C1D5C">
            <w:pPr>
              <w:ind w:right="19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E3C1515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</w:t>
            </w:r>
            <w:r w:rsidR="0060155D">
              <w:rPr>
                <w:rFonts w:ascii="ＭＳ ゴシック" w:eastAsia="ＭＳ ゴシック" w:hAnsi="ＭＳ ゴシック" w:hint="eastAsia"/>
                <w:b/>
                <w:szCs w:val="20"/>
              </w:rPr>
              <w:t>実施事業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787565" w:rsidRPr="006B05E3" w14:paraId="04A2B2DD" w14:textId="77777777" w:rsidTr="00E2768B">
        <w:trPr>
          <w:trHeight w:val="998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2030F" w14:textId="77777777" w:rsidR="00787565" w:rsidRDefault="0078756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41737655"/>
            <w:r>
              <w:rPr>
                <w:rFonts w:ascii="ＭＳ ゴシック" w:eastAsia="ＭＳ ゴシック" w:hAnsi="ＭＳ ゴシック" w:hint="eastAsia"/>
              </w:rPr>
              <w:t>支援内容</w:t>
            </w:r>
          </w:p>
          <w:p w14:paraId="7E8CB048" w14:textId="730254E5" w:rsidR="00787565" w:rsidRPr="006B05E3" w:rsidRDefault="0078756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選択可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EF663" w14:textId="77777777" w:rsidR="0056413E" w:rsidRPr="0056413E" w:rsidRDefault="0056413E" w:rsidP="0056413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56413E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ア　食事の提供　　　　イ　学習支援　　　　　　　　ウ　相談支援　　　　</w:t>
            </w:r>
          </w:p>
          <w:p w14:paraId="365F1AEB" w14:textId="77777777" w:rsidR="0056413E" w:rsidRPr="0056413E" w:rsidRDefault="0056413E" w:rsidP="0056413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56413E">
              <w:rPr>
                <w:rFonts w:ascii="ＭＳ ゴシック" w:eastAsia="ＭＳ ゴシック" w:hAnsi="ＭＳ ゴシック" w:hint="eastAsia"/>
                <w:bCs/>
                <w:szCs w:val="20"/>
              </w:rPr>
              <w:t>エ　体験活動支援　　　オ　食材・生活用品の提供</w:t>
            </w:r>
          </w:p>
          <w:p w14:paraId="7653B70F" w14:textId="799872DF" w:rsidR="00C059E0" w:rsidRPr="006B05E3" w:rsidRDefault="0056413E" w:rsidP="0056413E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56413E">
              <w:rPr>
                <w:rFonts w:ascii="ＭＳ ゴシック" w:eastAsia="ＭＳ ゴシック" w:hAnsi="ＭＳ ゴシック" w:hint="eastAsia"/>
                <w:bCs/>
                <w:szCs w:val="20"/>
              </w:rPr>
              <w:t>カ　その他、子どものいる生活困窮家庭やひとり親家庭の支援ニーズに応える取組</w:t>
            </w:r>
          </w:p>
        </w:tc>
      </w:tr>
      <w:tr w:rsidR="0002303D" w:rsidRPr="006B05E3" w14:paraId="2AEFFA2A" w14:textId="77777777" w:rsidTr="00E2768B">
        <w:trPr>
          <w:trHeight w:val="1848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8700C" w14:textId="77777777" w:rsidR="00E2768B" w:rsidRDefault="0002303D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</w:p>
          <w:p w14:paraId="0E661EEB" w14:textId="26BF5CCB" w:rsidR="0002303D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02303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CC574" w14:textId="4B1927C9" w:rsidR="0002303D" w:rsidRDefault="0002303D" w:rsidP="00A16537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2768B" w:rsidRPr="006B05E3" w14:paraId="24234335" w14:textId="77777777" w:rsidTr="00E2768B">
        <w:trPr>
          <w:trHeight w:val="82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09A" w14:textId="3771E851" w:rsidR="00E2768B" w:rsidRPr="006B05E3" w:rsidRDefault="00E2768B" w:rsidP="00F776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施により得られた効果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C85BB" w14:textId="77777777" w:rsidR="00E2768B" w:rsidRPr="006B05E3" w:rsidRDefault="00E2768B" w:rsidP="00F77605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C059E0" w:rsidRPr="006B05E3" w14:paraId="2DAB182F" w14:textId="77777777" w:rsidTr="00E2768B">
        <w:trPr>
          <w:trHeight w:val="459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0606A6" w14:textId="06940BDD" w:rsidR="00C059E0" w:rsidRDefault="00C059E0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区域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39EFA3" w14:textId="15192C56" w:rsidR="00C059E0" w:rsidRDefault="00C059E0" w:rsidP="00E2768B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ア　岡山市全域</w:t>
            </w:r>
            <w:r w:rsidR="00E2768B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イ　区域限定</w:t>
            </w:r>
            <w:r w:rsidR="00E276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対象学区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（　　</w:t>
            </w:r>
            <w:r w:rsidR="00E276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　　　　</w:t>
            </w:r>
            <w:r w:rsidR="00DE5CD9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　</w:t>
            </w:r>
            <w:r w:rsidR="00E276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）</w:t>
            </w:r>
          </w:p>
        </w:tc>
      </w:tr>
      <w:bookmarkEnd w:id="1"/>
      <w:tr w:rsidR="0062490E" w:rsidRPr="006B05E3" w14:paraId="0F5B3500" w14:textId="77777777" w:rsidTr="00E2768B">
        <w:trPr>
          <w:trHeight w:val="509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29FC664B" w:rsidR="0062490E" w:rsidRPr="006B05E3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60155D">
              <w:rPr>
                <w:rFonts w:ascii="ＭＳ ゴシック" w:eastAsia="ＭＳ ゴシック" w:hAnsi="ＭＳ ゴシック" w:hint="eastAsia"/>
              </w:rPr>
              <w:t>金</w:t>
            </w:r>
            <w:r w:rsidR="00996CF0">
              <w:rPr>
                <w:rFonts w:ascii="ＭＳ ゴシック" w:eastAsia="ＭＳ ゴシック" w:hAnsi="ＭＳ ゴシック" w:hint="eastAsia"/>
              </w:rPr>
              <w:t>申請</w:t>
            </w:r>
            <w:r w:rsidR="00790C07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07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67D28535" w:rsidR="0062490E" w:rsidRPr="006B05E3" w:rsidRDefault="005C746C" w:rsidP="00E2768B">
            <w:pPr>
              <w:ind w:rightChars="612" w:right="1174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万</w:t>
            </w:r>
            <w:r w:rsidR="0062490E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円　</w:t>
            </w:r>
          </w:p>
        </w:tc>
        <w:tc>
          <w:tcPr>
            <w:tcW w:w="5274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1F9DF95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E2768B" w:rsidRPr="00645836" w14:paraId="693E6427" w14:textId="77777777" w:rsidTr="00F77605">
        <w:trPr>
          <w:trHeight w:val="416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563D9B" w14:textId="77777777" w:rsidR="00E2768B" w:rsidRDefault="00E2768B" w:rsidP="00E276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者</w:t>
            </w:r>
          </w:p>
          <w:p w14:paraId="3DDBF446" w14:textId="0B864073" w:rsidR="00E2768B" w:rsidRDefault="00E2768B" w:rsidP="00E276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べ</w:t>
            </w:r>
            <w:r w:rsidRPr="00BA5B80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F414" w14:textId="77777777" w:rsidR="00E2768B" w:rsidRDefault="00E2768B" w:rsidP="00E2768B">
            <w:pPr>
              <w:tabs>
                <w:tab w:val="left" w:pos="1809"/>
              </w:tabs>
              <w:ind w:rightChars="50" w:right="96" w:firstLineChars="200" w:firstLine="34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人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0848D4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wave"/>
              </w:rPr>
              <w:t>※支援対象者のべ数×1,200円と対象経費を比較し、少ない方の額を交付します</w:t>
            </w:r>
          </w:p>
        </w:tc>
      </w:tr>
      <w:tr w:rsidR="00A8753E" w:rsidRPr="006B05E3" w14:paraId="115013FE" w14:textId="77777777" w:rsidTr="00E2768B">
        <w:trPr>
          <w:trHeight w:val="143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1C9BDF" w14:textId="77777777" w:rsidR="00A8753E" w:rsidRDefault="00372BBC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経費</w:t>
            </w:r>
          </w:p>
          <w:p w14:paraId="390CE737" w14:textId="3A23027C" w:rsidR="00372BBC" w:rsidRPr="006B05E3" w:rsidRDefault="000848D4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8D4">
              <w:rPr>
                <w:rFonts w:ascii="ＭＳ ゴシック" w:eastAsia="ＭＳ ゴシック" w:hAnsi="ＭＳ ゴシック" w:hint="eastAsia"/>
              </w:rPr>
              <w:t>※他の助成金、利用料等の収入で賄えない経費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243F7211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備考</w:t>
            </w:r>
          </w:p>
        </w:tc>
      </w:tr>
      <w:tr w:rsidR="00A8753E" w:rsidRPr="006B05E3" w14:paraId="6AE3F26C" w14:textId="77777777" w:rsidTr="00E2768B">
        <w:trPr>
          <w:trHeight w:val="2759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3F41A57B" w:rsidR="00735343" w:rsidRPr="00A8753E" w:rsidRDefault="00735343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54762E5B" w:rsidR="00ED7240" w:rsidRPr="006B05E3" w:rsidRDefault="00ED7240" w:rsidP="00ED7240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E962D" w14:textId="2292C1D7" w:rsidR="00A8753E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48B348AB" w14:textId="2E77B2EB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553E60DC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4F24C2" w14:textId="2AF5FFD1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8178F5E" w14:textId="1C6F1372" w:rsidR="00256BAE" w:rsidRPr="006B05E3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8753E" w:rsidRPr="006B05E3" w14:paraId="40EB4720" w14:textId="77777777" w:rsidTr="00E2768B">
        <w:trPr>
          <w:trHeight w:val="551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FC2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A8753E" w:rsidRPr="006B05E3" w:rsidRDefault="00A8753E" w:rsidP="00A8753E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54DD4E9F" w:rsidR="00A8753E" w:rsidRPr="006B05E3" w:rsidRDefault="00A8753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6ECC" w14:textId="3CE28073" w:rsidR="00A8753E" w:rsidRPr="006B05E3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2768B" w:rsidRPr="006B05E3" w14:paraId="5BCB13C7" w14:textId="572A623A" w:rsidTr="00E2768B">
        <w:trPr>
          <w:trHeight w:val="23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E2768B" w:rsidRPr="006B05E3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E2768B" w:rsidRPr="006B05E3" w:rsidRDefault="00E2768B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7282" w:type="dxa"/>
            <w:gridSpan w:val="16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F355CED" w14:textId="7D4B9893" w:rsidR="00E2768B" w:rsidRPr="00ED7240" w:rsidRDefault="00E2768B" w:rsidP="00DE5CD9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日　～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>日　のうち</w:t>
            </w:r>
          </w:p>
          <w:p w14:paraId="100737F2" w14:textId="6C370E9B" w:rsidR="00E2768B" w:rsidRPr="006B05E3" w:rsidRDefault="00E2768B" w:rsidP="00E2768B">
            <w:pPr>
              <w:widowControl/>
              <w:ind w:right="768" w:firstLineChars="600" w:firstLine="115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>日　実施</w:t>
            </w:r>
          </w:p>
        </w:tc>
      </w:tr>
      <w:tr w:rsidR="00E2768B" w:rsidRPr="006B05E3" w14:paraId="3CDA19EC" w14:textId="5A71D170" w:rsidTr="00E2768B">
        <w:trPr>
          <w:trHeight w:val="389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2AEEF" w14:textId="77777777" w:rsidR="00E2768B" w:rsidRPr="006B05E3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E2768B" w:rsidRPr="006B05E3" w:rsidRDefault="00E2768B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7282" w:type="dxa"/>
            <w:gridSpan w:val="1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7CA09C" w14:textId="723E8FFA" w:rsidR="00E2768B" w:rsidRPr="006B05E3" w:rsidRDefault="00E2768B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12E8B" w:rsidRPr="006B05E3" w14:paraId="0F3D5F65" w14:textId="0572EA70" w:rsidTr="00E2768B">
        <w:trPr>
          <w:trHeight w:val="583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31A" w14:textId="09233D89" w:rsidR="00F12E8B" w:rsidRPr="00FD5D54" w:rsidRDefault="00F12E8B" w:rsidP="00F12E8B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添付書類</w:t>
            </w:r>
          </w:p>
        </w:tc>
        <w:tc>
          <w:tcPr>
            <w:tcW w:w="835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55C" w14:textId="0B9D270A" w:rsidR="00F12E8B" w:rsidRPr="00FD5D54" w:rsidRDefault="00EE76EE" w:rsidP="00F12E8B">
            <w:pPr>
              <w:jc w:val="left"/>
              <w:rPr>
                <w:rFonts w:ascii="ＭＳ ゴシック" w:eastAsia="ＭＳ ゴシック" w:hAnsi="ＭＳ ゴシック"/>
                <w:bCs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0139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731A7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領収書の写し　</w:t>
            </w: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609578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0731A7" w:rsidRDefault="0072783E" w:rsidP="00F12E8B">
      <w:pPr>
        <w:rPr>
          <w:rFonts w:ascii="ＭＳ ゴシック" w:eastAsia="ＭＳ ゴシック" w:hAnsi="ＭＳ ゴシック"/>
        </w:rPr>
      </w:pPr>
    </w:p>
    <w:sectPr w:rsidR="0072783E" w:rsidRPr="000731A7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C955" w14:textId="77777777" w:rsidR="00A06666" w:rsidRDefault="00A06666" w:rsidP="00877645">
      <w:r>
        <w:separator/>
      </w:r>
    </w:p>
  </w:endnote>
  <w:endnote w:type="continuationSeparator" w:id="0">
    <w:p w14:paraId="68E468CC" w14:textId="77777777" w:rsidR="00A06666" w:rsidRDefault="00A06666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9282" w14:textId="77777777" w:rsidR="00A06666" w:rsidRDefault="00A06666" w:rsidP="00877645">
      <w:r>
        <w:separator/>
      </w:r>
    </w:p>
  </w:footnote>
  <w:footnote w:type="continuationSeparator" w:id="0">
    <w:p w14:paraId="77B1ED34" w14:textId="77777777" w:rsidR="00A06666" w:rsidRDefault="00A06666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135DC"/>
    <w:rsid w:val="0002303D"/>
    <w:rsid w:val="000731A7"/>
    <w:rsid w:val="000848D4"/>
    <w:rsid w:val="00091C81"/>
    <w:rsid w:val="000C0BA4"/>
    <w:rsid w:val="000D548D"/>
    <w:rsid w:val="000F14BC"/>
    <w:rsid w:val="000F53FF"/>
    <w:rsid w:val="00125055"/>
    <w:rsid w:val="001307B6"/>
    <w:rsid w:val="00151CB8"/>
    <w:rsid w:val="001A7CF2"/>
    <w:rsid w:val="001C130A"/>
    <w:rsid w:val="001F6500"/>
    <w:rsid w:val="002152D8"/>
    <w:rsid w:val="0022691B"/>
    <w:rsid w:val="00256BAE"/>
    <w:rsid w:val="00266494"/>
    <w:rsid w:val="0034772A"/>
    <w:rsid w:val="00372BBC"/>
    <w:rsid w:val="003911EE"/>
    <w:rsid w:val="004C4A83"/>
    <w:rsid w:val="004E163E"/>
    <w:rsid w:val="00515D5A"/>
    <w:rsid w:val="0056413E"/>
    <w:rsid w:val="00576781"/>
    <w:rsid w:val="00592BA1"/>
    <w:rsid w:val="005C746C"/>
    <w:rsid w:val="0060155D"/>
    <w:rsid w:val="00604C30"/>
    <w:rsid w:val="006124B9"/>
    <w:rsid w:val="0062490E"/>
    <w:rsid w:val="00653430"/>
    <w:rsid w:val="00697ABC"/>
    <w:rsid w:val="006B05E3"/>
    <w:rsid w:val="006C16C7"/>
    <w:rsid w:val="006C21B4"/>
    <w:rsid w:val="006D44A3"/>
    <w:rsid w:val="006F75F7"/>
    <w:rsid w:val="007274E0"/>
    <w:rsid w:val="0072783E"/>
    <w:rsid w:val="00731E5B"/>
    <w:rsid w:val="00735343"/>
    <w:rsid w:val="00744D56"/>
    <w:rsid w:val="00787565"/>
    <w:rsid w:val="00790C07"/>
    <w:rsid w:val="007A2537"/>
    <w:rsid w:val="007C1D5C"/>
    <w:rsid w:val="007D2194"/>
    <w:rsid w:val="007E01D9"/>
    <w:rsid w:val="0080656D"/>
    <w:rsid w:val="00814D6C"/>
    <w:rsid w:val="00857587"/>
    <w:rsid w:val="00877645"/>
    <w:rsid w:val="008A2D5A"/>
    <w:rsid w:val="008A66D9"/>
    <w:rsid w:val="008E38D0"/>
    <w:rsid w:val="008F705E"/>
    <w:rsid w:val="00912C94"/>
    <w:rsid w:val="009655A6"/>
    <w:rsid w:val="00996CF0"/>
    <w:rsid w:val="00A06666"/>
    <w:rsid w:val="00A16537"/>
    <w:rsid w:val="00A608F8"/>
    <w:rsid w:val="00A8753E"/>
    <w:rsid w:val="00AA7661"/>
    <w:rsid w:val="00B42AF3"/>
    <w:rsid w:val="00B8560F"/>
    <w:rsid w:val="00BE55AA"/>
    <w:rsid w:val="00C059E0"/>
    <w:rsid w:val="00C23C34"/>
    <w:rsid w:val="00CA3D8F"/>
    <w:rsid w:val="00D16423"/>
    <w:rsid w:val="00D47FEE"/>
    <w:rsid w:val="00D77B67"/>
    <w:rsid w:val="00DB6716"/>
    <w:rsid w:val="00DE5CD9"/>
    <w:rsid w:val="00DF033C"/>
    <w:rsid w:val="00DF54E3"/>
    <w:rsid w:val="00E2768B"/>
    <w:rsid w:val="00E438EE"/>
    <w:rsid w:val="00EB2F5D"/>
    <w:rsid w:val="00ED3764"/>
    <w:rsid w:val="00ED416D"/>
    <w:rsid w:val="00ED7240"/>
    <w:rsid w:val="00EE4DE8"/>
    <w:rsid w:val="00EF54AE"/>
    <w:rsid w:val="00F12E8B"/>
    <w:rsid w:val="00F17E82"/>
    <w:rsid w:val="00F33BD3"/>
    <w:rsid w:val="00F86C1A"/>
    <w:rsid w:val="00FB56FD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179-BC8F-4B50-A429-315D8DAC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伊東 駿</cp:lastModifiedBy>
  <cp:revision>21</cp:revision>
  <cp:lastPrinted>2021-04-22T01:32:00Z</cp:lastPrinted>
  <dcterms:created xsi:type="dcterms:W3CDTF">2020-07-20T20:49:00Z</dcterms:created>
  <dcterms:modified xsi:type="dcterms:W3CDTF">2022-03-25T21:29:00Z</dcterms:modified>
</cp:coreProperties>
</file>